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C53044" w14:textId="77777777" w:rsidR="00D0483F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48822" w14:textId="2B668125" w:rsidR="007E7586" w:rsidRDefault="007E7586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75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E75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E75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r elementos de continuidad y de cambio en procesos, históricos. (OA c)</w:t>
            </w:r>
            <w:r w:rsidRPr="007E75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C2D92D2" w14:textId="77777777" w:rsidR="007E7586" w:rsidRDefault="007E7586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75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7E75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a partir de diversas fuentes. (OA e)</w:t>
            </w:r>
            <w:r w:rsidRPr="007E75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2D673A1F" w:rsidR="008C7162" w:rsidRPr="00964142" w:rsidRDefault="007E7586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75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E75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históricos del nivel. (OA n)</w:t>
            </w:r>
          </w:p>
        </w:tc>
        <w:tc>
          <w:tcPr>
            <w:tcW w:w="6378" w:type="dxa"/>
          </w:tcPr>
          <w:p w14:paraId="3C008BD1" w14:textId="77777777" w:rsidR="006C69F1" w:rsidRPr="006C69F1" w:rsidRDefault="006C69F1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culturales</w:t>
            </w:r>
          </w:p>
          <w:p w14:paraId="329BD148" w14:textId="77777777" w:rsidR="006C69F1" w:rsidRPr="006C69F1" w:rsidRDefault="006C69F1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D6B9BF" w14:textId="64EEA77A" w:rsidR="00CF6135" w:rsidRDefault="006C69F1" w:rsidP="006C69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nformación sobre costumbres, comidas típicas o celebraciones nacionales, regionales y/o locales. A partir de esta información elaboran una presentación oral, utilizando recursos gráficos o audiovisuales, en la cual expliquen el origen histórico del tema elegido, de qué manera continúa vigente en la actualidad y las razones por las cuales creen que permanece vigente.</w:t>
            </w:r>
          </w:p>
          <w:p w14:paraId="6A6B78E7" w14:textId="380A2FAD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D3E00D" w14:textId="50475B9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290D7" w14:textId="7DCB7D2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CC3A5" w14:textId="6D3A444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2DBB" w14:textId="77777777" w:rsidR="0019677C" w:rsidRDefault="0019677C" w:rsidP="00B9327C">
      <w:pPr>
        <w:spacing w:after="0" w:line="240" w:lineRule="auto"/>
      </w:pPr>
      <w:r>
        <w:separator/>
      </w:r>
    </w:p>
  </w:endnote>
  <w:endnote w:type="continuationSeparator" w:id="0">
    <w:p w14:paraId="4113BDA3" w14:textId="77777777" w:rsidR="0019677C" w:rsidRDefault="0019677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CF8A" w14:textId="77777777" w:rsidR="0019677C" w:rsidRDefault="0019677C" w:rsidP="00B9327C">
      <w:pPr>
        <w:spacing w:after="0" w:line="240" w:lineRule="auto"/>
      </w:pPr>
      <w:r>
        <w:separator/>
      </w:r>
    </w:p>
  </w:footnote>
  <w:footnote w:type="continuationSeparator" w:id="0">
    <w:p w14:paraId="6ABDC7D7" w14:textId="77777777" w:rsidR="0019677C" w:rsidRDefault="0019677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9318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9</cp:revision>
  <dcterms:created xsi:type="dcterms:W3CDTF">2020-05-14T12:41:00Z</dcterms:created>
  <dcterms:modified xsi:type="dcterms:W3CDTF">2020-09-10T20:56:00Z</dcterms:modified>
</cp:coreProperties>
</file>